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9B4290" w:rsidRPr="009B4290">
        <w:rPr>
          <w:sz w:val="22"/>
          <w:szCs w:val="22"/>
        </w:rPr>
        <w:t>3</w:t>
      </w:r>
      <w:r w:rsidR="00D54B1D">
        <w:rPr>
          <w:sz w:val="22"/>
          <w:szCs w:val="22"/>
        </w:rPr>
        <w:t>5</w:t>
      </w:r>
      <w:r w:rsidR="00DF6C0E">
        <w:rPr>
          <w:sz w:val="22"/>
          <w:szCs w:val="22"/>
        </w:rPr>
        <w:t>27</w:t>
      </w:r>
      <w:r w:rsidRPr="004B4B07">
        <w:rPr>
          <w:sz w:val="22"/>
          <w:szCs w:val="22"/>
        </w:rPr>
        <w:t>-201</w:t>
      </w:r>
      <w:r w:rsidR="007B764E">
        <w:rPr>
          <w:sz w:val="22"/>
          <w:szCs w:val="22"/>
        </w:rPr>
        <w:t>7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 w:rsidR="00DF6C0E">
        <w:rPr>
          <w:sz w:val="22"/>
          <w:szCs w:val="22"/>
        </w:rPr>
        <w:t>10</w:t>
      </w:r>
      <w:r w:rsidRPr="003E0AAF">
        <w:rPr>
          <w:sz w:val="22"/>
          <w:szCs w:val="22"/>
        </w:rPr>
        <w:t xml:space="preserve">» </w:t>
      </w:r>
      <w:r w:rsidR="003F6544">
        <w:rPr>
          <w:sz w:val="22"/>
          <w:szCs w:val="22"/>
        </w:rPr>
        <w:t>ноя</w:t>
      </w:r>
      <w:r w:rsidR="00277063">
        <w:rPr>
          <w:sz w:val="22"/>
          <w:szCs w:val="22"/>
        </w:rPr>
        <w:t>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754546" w:rsidRDefault="003E0AAF" w:rsidP="006C409F">
      <w:pPr>
        <w:jc w:val="both"/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5C21A5">
        <w:t>32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5C21A5">
        <w:t>7</w:t>
      </w:r>
      <w:r w:rsidR="00E75400" w:rsidRPr="00754546">
        <w:t xml:space="preserve"> </w:t>
      </w:r>
      <w:r w:rsidR="007B764E">
        <w:t>и присоединивш</w:t>
      </w:r>
      <w:r w:rsidR="00277063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A77E80">
        <w:t>конкурсный управляющий ООО Производственная фирма «Барс»</w:t>
      </w:r>
      <w:r w:rsidR="00A77E80" w:rsidRPr="00754546">
        <w:rPr>
          <w:bCs/>
          <w:shd w:val="clear" w:color="auto" w:fill="FFFFFF"/>
          <w:lang w:bidi="ru-RU"/>
        </w:rPr>
        <w:t xml:space="preserve"> </w:t>
      </w:r>
      <w:r w:rsidR="00A77E80" w:rsidRPr="00DF6C0E">
        <w:rPr>
          <w:b/>
          <w:bCs/>
          <w:shd w:val="clear" w:color="auto" w:fill="FFFFFF"/>
          <w:lang w:bidi="ru-RU"/>
        </w:rPr>
        <w:t>Копытов  Александр Игоревич</w:t>
      </w:r>
      <w:r w:rsidR="00A77E80" w:rsidRPr="00754546">
        <w:t>,</w:t>
      </w:r>
      <w:r w:rsidR="00A77E80">
        <w:t xml:space="preserve"> действующий на основании определения Арбитражного суда Тюменской области от 04.12.2017г</w:t>
      </w:r>
      <w:proofErr w:type="gramEnd"/>
      <w:r w:rsidR="00A77E80">
        <w:t>. по делу №А70-15411/2015,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887769" w:rsidRPr="00754546">
        <w:t>именуем</w:t>
      </w:r>
      <w:r w:rsidR="000B7909">
        <w:t>ый</w:t>
      </w:r>
      <w:r w:rsidR="00887769" w:rsidRPr="00754546">
        <w:t xml:space="preserve"> в дальнейшем </w:t>
      </w:r>
      <w:r w:rsidR="00887769" w:rsidRPr="00754546">
        <w:rPr>
          <w:b/>
        </w:rPr>
        <w:t>«</w:t>
      </w:r>
      <w:r w:rsidRPr="00754546">
        <w:rPr>
          <w:b/>
        </w:rPr>
        <w:t>Организатор торгов</w:t>
      </w:r>
      <w:r w:rsidR="00887769" w:rsidRPr="00754546">
        <w:rPr>
          <w:b/>
        </w:rPr>
        <w:t>»</w:t>
      </w:r>
      <w:r w:rsidR="00887769" w:rsidRPr="00754546">
        <w:t>,</w:t>
      </w:r>
      <w:r w:rsidR="00754546">
        <w:t xml:space="preserve"> 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A029B">
        <w:rPr>
          <w:b/>
          <w:color w:val="auto"/>
        </w:rPr>
        <w:t>2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 xml:space="preserve">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spellStart"/>
            <w:proofErr w:type="gramStart"/>
            <w:r w:rsidRPr="007654A1">
              <w:rPr>
                <w:color w:val="auto"/>
              </w:rPr>
              <w:t>р</w:t>
            </w:r>
            <w:proofErr w:type="spellEnd"/>
            <w:proofErr w:type="gramEnd"/>
            <w:r w:rsidRPr="007654A1">
              <w:rPr>
                <w:color w:val="auto"/>
              </w:rPr>
              <w:t xml:space="preserve">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tbl>
      <w:tblPr>
        <w:tblStyle w:val="af7"/>
        <w:tblW w:w="0" w:type="auto"/>
        <w:tblLook w:val="04A0"/>
      </w:tblPr>
      <w:tblGrid>
        <w:gridCol w:w="4928"/>
      </w:tblGrid>
      <w:tr w:rsidR="00F16CC7" w:rsidTr="00F16C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16CC7" w:rsidRDefault="00F16CC7" w:rsidP="00F16CC7">
            <w:pPr>
              <w:rPr>
                <w:bCs/>
                <w:shd w:val="clear" w:color="auto" w:fill="FFFFFF"/>
              </w:rPr>
            </w:pPr>
            <w:r w:rsidRPr="00F16CC7">
              <w:rPr>
                <w:b/>
              </w:rPr>
              <w:t>Конкурсный управляющий</w:t>
            </w:r>
            <w:r w:rsidRPr="006976B9">
              <w:t> </w:t>
            </w:r>
            <w:r w:rsidRPr="006976B9">
              <w:rPr>
                <w:rStyle w:val="apple-converted-space"/>
              </w:rPr>
              <w:t> </w:t>
            </w:r>
            <w:r w:rsidRPr="006976B9">
              <w:rPr>
                <w:b/>
                <w:bCs/>
                <w:shd w:val="clear" w:color="auto" w:fill="FFFFFF"/>
              </w:rPr>
              <w:t xml:space="preserve">ООО Производственная фирма «Барс» </w:t>
            </w:r>
            <w:r w:rsidRPr="006976B9">
              <w:rPr>
                <w:bCs/>
                <w:shd w:val="clear" w:color="auto" w:fill="FFFFFF"/>
              </w:rPr>
              <w:t xml:space="preserve">ИНН:7202092582, ОГРН:1027200809250, </w:t>
            </w:r>
            <w:r>
              <w:rPr>
                <w:bCs/>
                <w:shd w:val="clear" w:color="auto" w:fill="FFFFFF"/>
              </w:rPr>
              <w:lastRenderedPageBreak/>
              <w:t>Юр.адрес</w:t>
            </w:r>
            <w:r w:rsidRPr="006976B9">
              <w:rPr>
                <w:bCs/>
                <w:shd w:val="clear" w:color="auto" w:fill="FFFFFF"/>
              </w:rPr>
              <w:t xml:space="preserve">: </w:t>
            </w:r>
            <w:smartTag w:uri="urn:schemas-microsoft-com:office:smarttags" w:element="metricconverter">
              <w:smartTagPr>
                <w:attr w:name="ProductID" w:val="625048, г"/>
              </w:smartTagPr>
              <w:r w:rsidRPr="006976B9">
                <w:rPr>
                  <w:bCs/>
                  <w:shd w:val="clear" w:color="auto" w:fill="FFFFFF"/>
                </w:rPr>
                <w:t>625048, г</w:t>
              </w:r>
            </w:smartTag>
            <w:proofErr w:type="gramStart"/>
            <w:r w:rsidRPr="006976B9">
              <w:rPr>
                <w:bCs/>
                <w:shd w:val="clear" w:color="auto" w:fill="FFFFFF"/>
              </w:rPr>
              <w:t>.Т</w:t>
            </w:r>
            <w:proofErr w:type="gramEnd"/>
            <w:r w:rsidRPr="006976B9">
              <w:rPr>
                <w:bCs/>
                <w:shd w:val="clear" w:color="auto" w:fill="FFFFFF"/>
              </w:rPr>
              <w:t>юмень, ул. Малыгина, д. 14/4</w:t>
            </w:r>
          </w:p>
          <w:p w:rsidR="00F16CC7" w:rsidRDefault="00F16CC7" w:rsidP="00F16CC7">
            <w:pPr>
              <w:shd w:val="clear" w:color="auto" w:fill="FFFFFF"/>
              <w:jc w:val="both"/>
              <w:textAlignment w:val="baseline"/>
            </w:pPr>
            <w:proofErr w:type="spellStart"/>
            <w:proofErr w:type="gramStart"/>
            <w:r w:rsidRPr="009F3BAB">
              <w:t>р</w:t>
            </w:r>
            <w:proofErr w:type="spellEnd"/>
            <w:proofErr w:type="gramEnd"/>
            <w:r w:rsidRPr="009F3BAB">
              <w:t>/с</w:t>
            </w:r>
            <w:r w:rsidRPr="00DD17B2">
              <w:t>40702810967100012644</w:t>
            </w:r>
            <w:r w:rsidRPr="009F3BAB">
              <w:rPr>
                <w:rStyle w:val="apple-converted-space"/>
              </w:rPr>
              <w:t> </w:t>
            </w:r>
            <w:r w:rsidRPr="009F3BAB">
              <w:t xml:space="preserve">в </w:t>
            </w:r>
            <w:proofErr w:type="spellStart"/>
            <w:r w:rsidRPr="009F3BAB">
              <w:t>Западно-сибирский</w:t>
            </w:r>
            <w:proofErr w:type="spellEnd"/>
            <w:r w:rsidRPr="009F3BAB">
              <w:t xml:space="preserve"> банк ПАО Сбербанк </w:t>
            </w:r>
          </w:p>
          <w:p w:rsidR="00F16CC7" w:rsidRPr="00867A1C" w:rsidRDefault="00F16CC7" w:rsidP="00F16CC7">
            <w:pPr>
              <w:shd w:val="clear" w:color="auto" w:fill="FFFFFF"/>
              <w:jc w:val="both"/>
              <w:textAlignment w:val="baseline"/>
            </w:pPr>
            <w:r w:rsidRPr="009F3BAB">
              <w:t>к/с 30101810800000000651, БИК 047102651</w:t>
            </w:r>
            <w:r w:rsidRPr="00867A1C">
              <w:t>.</w:t>
            </w:r>
          </w:p>
          <w:p w:rsidR="00F16CC7" w:rsidRDefault="00F16CC7" w:rsidP="00F16CC7">
            <w:pPr>
              <w:rPr>
                <w:b/>
                <w:color w:val="auto"/>
              </w:rPr>
            </w:pPr>
            <w:r w:rsidRPr="006976B9">
              <w:rPr>
                <w:rStyle w:val="apple-converted-space"/>
              </w:rPr>
              <w:t> </w:t>
            </w:r>
            <w:r>
              <w:rPr>
                <w:shd w:val="clear" w:color="auto" w:fill="FFFFFF"/>
              </w:rPr>
              <w:t xml:space="preserve">Копытов Александр Игоревич </w:t>
            </w:r>
            <w:r w:rsidRPr="006976B9">
              <w:rPr>
                <w:shd w:val="clear" w:color="auto" w:fill="FFFFFF"/>
              </w:rPr>
              <w:t>ИНН</w:t>
            </w:r>
            <w:r w:rsidRPr="006976B9">
              <w:t>720413738426</w:t>
            </w:r>
            <w:r w:rsidRPr="006976B9">
              <w:rPr>
                <w:shd w:val="clear" w:color="auto" w:fill="FFFFFF"/>
              </w:rPr>
              <w:t xml:space="preserve">, СНИЛС 125-658-621 75, </w:t>
            </w:r>
            <w:r w:rsidRPr="006976B9">
              <w:t>почтовый адрес:</w:t>
            </w:r>
            <w:r w:rsidRPr="006976B9">
              <w:rPr>
                <w:rStyle w:val="apple-converted-space"/>
                <w:shd w:val="clear" w:color="auto" w:fill="FFFFFF"/>
              </w:rPr>
              <w:t> </w:t>
            </w:r>
            <w:r w:rsidRPr="006976B9">
              <w:rPr>
                <w:shd w:val="clear" w:color="auto" w:fill="FFFFFF"/>
              </w:rPr>
              <w:t>625037, г</w:t>
            </w:r>
            <w:proofErr w:type="gramStart"/>
            <w:r w:rsidRPr="006976B9">
              <w:rPr>
                <w:shd w:val="clear" w:color="auto" w:fill="FFFFFF"/>
              </w:rPr>
              <w:t>.Т</w:t>
            </w:r>
            <w:proofErr w:type="gramEnd"/>
            <w:r w:rsidRPr="006976B9">
              <w:rPr>
                <w:shd w:val="clear" w:color="auto" w:fill="FFFFFF"/>
              </w:rPr>
              <w:t>юмень, а/я656, тел. 89129257035,</w:t>
            </w:r>
            <w:r w:rsidRPr="006976B9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6976B9">
              <w:rPr>
                <w:shd w:val="clear" w:color="auto" w:fill="FFFFFF"/>
                <w:lang w:val="en-US"/>
              </w:rPr>
              <w:t>alekskptv</w:t>
            </w:r>
            <w:proofErr w:type="spellEnd"/>
            <w:r w:rsidRPr="006976B9">
              <w:rPr>
                <w:shd w:val="clear" w:color="auto" w:fill="FFFFFF"/>
              </w:rPr>
              <w:t>@</w:t>
            </w:r>
            <w:r w:rsidRPr="006976B9">
              <w:rPr>
                <w:shd w:val="clear" w:color="auto" w:fill="FFFFFF"/>
                <w:lang w:val="en-US"/>
              </w:rPr>
              <w:t>mail</w:t>
            </w:r>
            <w:r w:rsidRPr="006976B9">
              <w:rPr>
                <w:shd w:val="clear" w:color="auto" w:fill="FFFFFF"/>
              </w:rPr>
              <w:t>.</w:t>
            </w:r>
            <w:proofErr w:type="spellStart"/>
            <w:r w:rsidRPr="006976B9">
              <w:rPr>
                <w:shd w:val="clear" w:color="auto" w:fill="FFFFFF"/>
                <w:lang w:val="en-US"/>
              </w:rPr>
              <w:t>ru</w:t>
            </w:r>
            <w:proofErr w:type="spellEnd"/>
            <w:r w:rsidRPr="006976B9">
              <w:t xml:space="preserve"> действующий на основании</w:t>
            </w:r>
            <w:r w:rsidRPr="006976B9">
              <w:rPr>
                <w:rStyle w:val="apple-converted-space"/>
              </w:rPr>
              <w:t> </w:t>
            </w:r>
            <w:r w:rsidRPr="006976B9">
              <w:rPr>
                <w:shd w:val="clear" w:color="auto" w:fill="FFFFFF"/>
              </w:rPr>
              <w:t>определения Арбитражного суда Тюменской области по делу №</w:t>
            </w:r>
            <w:r w:rsidRPr="006976B9">
              <w:t>А70-15411/2015 от 04.12.2017г.</w:t>
            </w:r>
          </w:p>
        </w:tc>
      </w:tr>
    </w:tbl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16CC7">
        <w:rPr>
          <w:color w:val="auto"/>
        </w:rPr>
        <w:t>А.И.Копыт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2A1F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D59D0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77E80"/>
    <w:rsid w:val="00A814A8"/>
    <w:rsid w:val="00A81DD6"/>
    <w:rsid w:val="00A82B67"/>
    <w:rsid w:val="00A8442B"/>
    <w:rsid w:val="00A901A5"/>
    <w:rsid w:val="00AA029B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176D8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500FA"/>
    <w:rsid w:val="00B56A97"/>
    <w:rsid w:val="00B60B8A"/>
    <w:rsid w:val="00B61FCA"/>
    <w:rsid w:val="00B64A97"/>
    <w:rsid w:val="00B66500"/>
    <w:rsid w:val="00B806AB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F1FB6"/>
    <w:rsid w:val="00BF2D60"/>
    <w:rsid w:val="00BF5E50"/>
    <w:rsid w:val="00BF61C2"/>
    <w:rsid w:val="00BF63E8"/>
    <w:rsid w:val="00BF71B7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42A3"/>
    <w:rsid w:val="00CC7589"/>
    <w:rsid w:val="00CC75A6"/>
    <w:rsid w:val="00CD1144"/>
    <w:rsid w:val="00CE48F2"/>
    <w:rsid w:val="00CE69CF"/>
    <w:rsid w:val="00CF2837"/>
    <w:rsid w:val="00CF730A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3113"/>
    <w:rsid w:val="00D4413D"/>
    <w:rsid w:val="00D468A8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16CC7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table" w:styleId="af7">
    <w:name w:val="Table Grid"/>
    <w:basedOn w:val="a1"/>
    <w:rsid w:val="00F16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6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q1X/UX617uiNMbj8rrYMcWOTwxXzl0wMbLivNqFCUk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4m6a5htPgHBCpdxJaUmDihPcK2HwajD13pu5YzA61nx5uO+CiYE46AnHUbKibze1m1pwTi2E
    gwsqQ4sUpxgYKQ==
  </SignatureValue>
  <KeyInfo>
    <X509Data>
      <X509Certificate>
          MIIIfTCCCCygAwIBAgIQfiaA3sEc1IDnEaz5y2+kwzAIBgYqhQMCAgMwggE5MRgwFgYFKoUD
          ZAESDTEwOTcyMzIwMDE3MDExGjAYBggqhQMDgQMBARIMMDA3MjA0MTQxMzIzMRkwFwYJKoZI
          hvcNAQkBFgp1Y0ByazcyLnJ1MQswCQYDVQQGEwJSVTEtMCsGA1UECAwkNzIg0KLRjtC80LXQ
          vdGB0LrQsNGPINC+0LHQu9Cw0YHRgtGMMRUwEwYDVQQHDAzQotGO0LzQtdC90YwxMTAvBgNV
          BAkMKNGD0LsuINCW0LXQu9C10LfQvdC+0LTQvtGA0L7QttC90LDRjywgNTIxMDAuBgNVBAsM
          J9Cj0LTQvtGB0YLQvtCy0LXRgNGP0Y7RidC40Lkg0YbQtdC90YLRgDEWMBQGA1UECgwN0J7Q
          ntCeICLQoNCaIjEWMBQGA1UEAwwN0J7QntCeICLQoNCaIjAeFw0xODAxMTUwNDIwMDhaFw0x
          OTAxMTUwNDMwMDhaMIIBgjEfMB0GCSqGSIb3DQEJAgwQSU5OPTcyMDQxMzczODQyNjEWMBQG
          BSqFA2QDEgsxMjU2NTg2MjE3NTEaMBgGCCqFAwOBAwEBEgw3MjA0MTM3Mzg0MjYxIDAeBgkq
          hkiG9w0BCQEWEWFsZWtza3B0dkBtYWlsLnJ1MQswCQYDVQQGEwJSVTEtMCsGA1UECAwkNzIg
          0KLRjtC80LXQvdGB0LrQsNGPINC+0LHQu9Cw0YHRgtGMMRUwEwYDVQQHDAzQotGO0LzQtdC9
          0YwxMjAwBgNVBAkMKdGD0LsuINCh0YPQtNC+0YDQtdC80L7QvdGC0L3QsNGPLCAyNCwsIDQx
          MSwwKgYDVQQqDCPQkNC70LXQutGB0LDQvdC00YAg0JjQs9C+0YDQtdCy0LjRhzEXMBUGA1UE
          BAwO0JrQvtC/0YvRgtC+0LIxOzA5BgNVBAMMMtCa0L7Qv9GL0YLQvtCyINCQ0LvQtdC60YHQ
          sNC90LTRgCDQmNCz0L7RgNC10LLQuNGHMGMwHAYGKoUDAgITMBIGByqFAwICJAAGByqFAwIC
          HgEDQwAEQDmRVan3xPS6pqfUXWRXDI+Ex41KWmRRU64xAy4JwhBGSQDMPtlE9pb2uAbbcSC6
          z/7ACt0RuUeuyLAjYTXYEwqjggS/MIIEuzBnBgNVHSUEYDBeBgUqhQMGBwYIKwYBBQUHAwQG
          BSqFAwYDBggqhQMDCGQBKgYGKoUDZHEBBgYqhQNkcQIGByqFAwICIhoGByqFAwICIhkGByqF
          AwICIgYGCCsGAQUFBwMCBgUqhQMGDzAOBgNVHQ8BAf8EBAMCBPAwGQYJKoZIhvcNAQkPBAww
          CjAIBgYqhQMCAhUwHQYDVR0OBBYEFM/ghq02v0HqA4ILhE/53NHkidi6MIIBhQYDVR0jBIIB
          fDCCAXiAFKgiLkMQMDPuM+TcYwz2P3ekuFTuoYIBUqSCAU4wggFKMR4wHAYJKoZIhvcNAQkB
          Fg9kaXRAbWluc3Z5YXoucnUxCzAJBgNVBAYTAlJVMRwwGgYDVQQIDBM3NyDQsy4g0JzQvtGB
          0LrQstCwMRUwEwYDVQQHDAzQnNC+0YHQutCy0LAxPzA9BgNVBAkMNjEyNTM3NSDQsy4g0JzQ
          vtGB0LrQstCwLCDRg9C7LiDQotCy0LXRgNGB0LrQsNGPLCDQtC4gNzEsMCoGA1UECgwj0JzQ
          uNC90LrQvtC80YHQstGP0LfRjCDQoNC+0YHRgdC40LgxGDAWBgUqhQNkARINMTA0NzcwMjAy
          NjcwMTEaMBgGCCqFAwOBAwEBEgwwMDc3MTA0NzQzNzUxQTA/BgNVBAMMONCT0L7Qu9C+0LLQ
          vdC+0Lkg0YPQtNC+0YHRgtC+0LLQtdGA0Y/RjtGJ0LjQuSDRhtC10L3RgtGAggo+uQVYAAAA
          AAH6MB0GA1UdIAQWMBQwCAYGKoUDZHEBMAgGBiqFA2RxAjArBgNVHRAEJDAigA8yMDE4MDEx
          NTA0MjAwOFqBDzIwMTkwMTE1MDQzMDA4WjCCAUQGBSqFA2RwBIIBOTCCATUMKyLQmtGA0LjQ
          v9GC0L7Qn9GA0L4gQ1NQIiAo0LLQtdGA0YHQuNGPIDQuMCkMW9Cf0JDQmiAi0KPQtNC+0YHR
          gtC+0LLQtdGA0Y/RjtGJ0LjQuSDRhtC10L3RgtGAICLQmtGA0LjQv9GC0L7Qn9GA0L4g0KPQ
          piIg0LLQtdGA0YHQuNGPIDIuMCIMXNCh0LXRgNGC0LjRhNC40LrQsNGC0Ysg0YHQvtC+0YLQ
          stC10YLRgdGC0LLQuNGPOiDQodCkLzEyNC0yODY0INC+0YIgIjIwIiDQvNCw0YDRgtCwIDIw
          MTYg0LMuDEvQodC10YDRgtC40YTQuNC60LDRgiDRgdC+0L7RgtCy0LXRgtGB0YLQstC40Y8g
          0KHQpC8xMjgtMjk4MyDQvtGCIDE4LjExLjIwMTYwIwYFKoUDZG8EGgwYItCa0YDQuNC/0YLQ
          vtCf0YDQviBDU1AiMFMGA1UdHwRMMEowJKAioCCGHmh0dHA6Ly9jZXJ0My5yazcyLnJ1L29v
          b3JrLmNybDAioCCgHoYcaHR0cDovL3JrNzIucnUvY2RwL29vb3JrLmNybDBvBggrBgEFBQcB
          AQRjMGEwMwYIKwYBBQUHMAGGJ2h0dHA6Ly9vY3NwLnJrNzIucnUvb2NzcC1vb29yay9vY3Nw
          LnNyZjAqBggrBgEFBQcwAoYeaHR0cDovL2NlcnQzLnJrNzIucnUvb29vcmsuY2VyMAgGBiqF
          AwICAwNBANhEhQqITXXHyRN6n51qnM2mSqe8dcJwQUw11RrGAqsjGivl785hntzDQmxef5n9
          G3MAeEI13Uw4KLqX6tZhWh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mUiaBVN1zKb8/yMbNh1m/QY7ig=</DigestValue>
      </Reference>
      <Reference URI="/word/fontTable.xml?ContentType=application/vnd.openxmlformats-officedocument.wordprocessingml.fontTable+xml">
        <DigestMethod Algorithm="http://www.w3.org/2000/09/xmldsig#sha1"/>
        <DigestValue>Mnhu7M+Mjwx/hOlvzuXHDXDxgNk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UNht43yPCeGyo0iqynTuOrEYm8s=</DigestValue>
      </Reference>
      <Reference URI="/word/styles.xml?ContentType=application/vnd.openxmlformats-officedocument.wordprocessingml.styles+xml">
        <DigestMethod Algorithm="http://www.w3.org/2000/09/xmldsig#sha1"/>
        <DigestValue>2bBfceM6KimIuzQA6y3TkNNIf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8-09-07T06:4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4A3E-B178-4197-AF5B-2756982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8</Words>
  <Characters>65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</cp:lastModifiedBy>
  <cp:revision>5</cp:revision>
  <dcterms:created xsi:type="dcterms:W3CDTF">2017-11-10T09:38:00Z</dcterms:created>
  <dcterms:modified xsi:type="dcterms:W3CDTF">2018-09-07T05:46:00Z</dcterms:modified>
</cp:coreProperties>
</file>